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03BF7" w14:textId="77777777" w:rsidR="003F192E" w:rsidRDefault="003F192E">
      <w:pPr>
        <w:rPr>
          <w:b/>
          <w:sz w:val="28"/>
        </w:rPr>
      </w:pPr>
    </w:p>
    <w:p w14:paraId="6B753F21" w14:textId="6A5E7736" w:rsidR="003103E6" w:rsidRDefault="003C2BD2">
      <w:pPr>
        <w:rPr>
          <w:b/>
          <w:sz w:val="28"/>
        </w:rPr>
      </w:pPr>
      <w:r w:rsidRPr="003103E6">
        <w:rPr>
          <w:b/>
          <w:sz w:val="28"/>
        </w:rPr>
        <w:t xml:space="preserve">Expression of interest </w:t>
      </w:r>
      <w:r w:rsidR="003103E6">
        <w:rPr>
          <w:b/>
          <w:sz w:val="28"/>
        </w:rPr>
        <w:t>to</w:t>
      </w:r>
      <w:r w:rsidRPr="003103E6">
        <w:rPr>
          <w:b/>
          <w:sz w:val="28"/>
        </w:rPr>
        <w:t xml:space="preserve"> host the </w:t>
      </w:r>
      <w:r w:rsidR="003103E6">
        <w:rPr>
          <w:b/>
          <w:sz w:val="28"/>
        </w:rPr>
        <w:t xml:space="preserve">2021 </w:t>
      </w:r>
      <w:r w:rsidRPr="003103E6">
        <w:rPr>
          <w:b/>
          <w:sz w:val="28"/>
        </w:rPr>
        <w:t xml:space="preserve">Nutrition Society Summer </w:t>
      </w:r>
      <w:r w:rsidR="003103E6" w:rsidRPr="003103E6">
        <w:rPr>
          <w:b/>
          <w:sz w:val="28"/>
        </w:rPr>
        <w:t xml:space="preserve">Conference </w:t>
      </w:r>
    </w:p>
    <w:p w14:paraId="751F3764" w14:textId="77777777" w:rsidR="003103E6" w:rsidRDefault="003103E6">
      <w:pPr>
        <w:rPr>
          <w:b/>
        </w:rPr>
      </w:pPr>
    </w:p>
    <w:p w14:paraId="755F05D4" w14:textId="77777777" w:rsidR="003103E6" w:rsidRPr="003103E6" w:rsidRDefault="003103E6" w:rsidP="003103E6">
      <w:pPr>
        <w:rPr>
          <w:sz w:val="22"/>
        </w:rPr>
      </w:pPr>
      <w:r w:rsidRPr="003103E6">
        <w:rPr>
          <w:sz w:val="22"/>
        </w:rPr>
        <w:t xml:space="preserve">Please complete and send the following to Emily Ooi, the Nutrition Society Conference Coordinator via email at </w:t>
      </w:r>
      <w:hyperlink r:id="rId8" w:history="1">
        <w:r w:rsidRPr="003103E6">
          <w:rPr>
            <w:rStyle w:val="Hyperlink"/>
            <w:sz w:val="22"/>
          </w:rPr>
          <w:t>conferences@nutritionsociety.org</w:t>
        </w:r>
      </w:hyperlink>
      <w:r w:rsidRPr="003103E6">
        <w:rPr>
          <w:sz w:val="22"/>
        </w:rPr>
        <w:t xml:space="preserve">.  Alternatively, post your application to The Nutrition Society, 10 Cambridge Court, 210 Shepherds Bush Road, London, UK W6 7NJ.  </w:t>
      </w:r>
    </w:p>
    <w:p w14:paraId="29B48A94" w14:textId="77777777" w:rsidR="003103E6" w:rsidRPr="003103E6" w:rsidRDefault="003103E6" w:rsidP="003103E6">
      <w:pPr>
        <w:rPr>
          <w:sz w:val="22"/>
        </w:rPr>
      </w:pPr>
    </w:p>
    <w:p w14:paraId="085BDE78" w14:textId="18349E38" w:rsidR="003103E6" w:rsidRPr="003103E6" w:rsidRDefault="003103E6">
      <w:pPr>
        <w:rPr>
          <w:sz w:val="22"/>
        </w:rPr>
      </w:pPr>
      <w:r w:rsidRPr="003103E6">
        <w:rPr>
          <w:sz w:val="22"/>
        </w:rPr>
        <w:t>If you have any queries, please call +44 (0) 207 605 6568 or email.</w:t>
      </w:r>
    </w:p>
    <w:p w14:paraId="0158C0AF" w14:textId="44E4B3F2" w:rsidR="003103E6" w:rsidRDefault="003103E6">
      <w:pPr>
        <w:rPr>
          <w:b/>
        </w:rPr>
      </w:pPr>
    </w:p>
    <w:p w14:paraId="14D81180" w14:textId="3D70ECF9" w:rsidR="003103E6" w:rsidRPr="003103E6" w:rsidRDefault="003103E6">
      <w:pPr>
        <w:rPr>
          <w:b/>
          <w:sz w:val="28"/>
        </w:rPr>
      </w:pPr>
      <w:r w:rsidRPr="003103E6">
        <w:rPr>
          <w:b/>
          <w:sz w:val="28"/>
        </w:rPr>
        <w:t>Deadline for applications: noon on Friday 17 May 2019.</w:t>
      </w:r>
    </w:p>
    <w:p w14:paraId="09CE1378" w14:textId="41CD88E2" w:rsidR="003C2BD2" w:rsidRPr="00E778E3" w:rsidRDefault="003C2BD2">
      <w:pPr>
        <w:rPr>
          <w:b/>
        </w:rPr>
      </w:pPr>
    </w:p>
    <w:p w14:paraId="5C85A35C" w14:textId="40868936" w:rsidR="009158E8" w:rsidRDefault="00F30472" w:rsidP="009158E8">
      <w:pPr>
        <w:shd w:val="clear" w:color="auto" w:fill="D9D9D9" w:themeFill="background1" w:themeFillShade="D9"/>
        <w:rPr>
          <w:b/>
        </w:rPr>
      </w:pPr>
      <w:r>
        <w:rPr>
          <w:b/>
        </w:rPr>
        <w:t xml:space="preserve">1. </w:t>
      </w:r>
      <w:r w:rsidR="003C2BD2" w:rsidRPr="00E778E3">
        <w:rPr>
          <w:b/>
        </w:rPr>
        <w:t xml:space="preserve">Local Organisers </w:t>
      </w:r>
    </w:p>
    <w:p w14:paraId="050918FA" w14:textId="0DD8E13C" w:rsidR="003C2BD2" w:rsidRPr="003103E6" w:rsidRDefault="003C2BD2">
      <w:pPr>
        <w:rPr>
          <w:b/>
          <w:sz w:val="22"/>
        </w:rPr>
      </w:pPr>
      <w:r w:rsidRPr="003103E6">
        <w:rPr>
          <w:b/>
          <w:sz w:val="22"/>
        </w:rPr>
        <w:t xml:space="preserve">(Please list </w:t>
      </w:r>
      <w:r w:rsidR="00181FDF" w:rsidRPr="003103E6">
        <w:rPr>
          <w:b/>
          <w:color w:val="FF0000"/>
          <w:sz w:val="22"/>
        </w:rPr>
        <w:t>at least</w:t>
      </w:r>
      <w:r w:rsidRPr="003103E6">
        <w:rPr>
          <w:b/>
          <w:color w:val="FF0000"/>
          <w:sz w:val="22"/>
        </w:rPr>
        <w:t xml:space="preserve"> 2 </w:t>
      </w:r>
      <w:r w:rsidRPr="003103E6">
        <w:rPr>
          <w:b/>
          <w:sz w:val="22"/>
        </w:rPr>
        <w:t>people who would be involved in organising the conference)</w:t>
      </w:r>
    </w:p>
    <w:p w14:paraId="2CBE26A0" w14:textId="15DCA424" w:rsidR="003C2BD2" w:rsidRPr="003103E6" w:rsidRDefault="003C2BD2">
      <w:pPr>
        <w:rPr>
          <w:sz w:val="22"/>
        </w:rPr>
      </w:pPr>
    </w:p>
    <w:p w14:paraId="4C91AEA7" w14:textId="464B4670" w:rsidR="003C2BD2" w:rsidRPr="003103E6" w:rsidRDefault="003C2BD2">
      <w:pPr>
        <w:rPr>
          <w:sz w:val="22"/>
        </w:rPr>
      </w:pPr>
      <w:r w:rsidRPr="003103E6">
        <w:rPr>
          <w:sz w:val="22"/>
        </w:rPr>
        <w:t>Name:</w:t>
      </w:r>
    </w:p>
    <w:p w14:paraId="55DFB8E5" w14:textId="5745D340" w:rsidR="003C2BD2" w:rsidRPr="003103E6" w:rsidRDefault="003C2BD2">
      <w:pPr>
        <w:rPr>
          <w:sz w:val="22"/>
        </w:rPr>
      </w:pPr>
      <w:r w:rsidRPr="003103E6">
        <w:rPr>
          <w:sz w:val="22"/>
        </w:rPr>
        <w:t>Affiliation:</w:t>
      </w:r>
    </w:p>
    <w:p w14:paraId="2CC634B7" w14:textId="5C94A565" w:rsidR="003C2BD2" w:rsidRPr="003103E6" w:rsidRDefault="003C2BD2">
      <w:pPr>
        <w:rPr>
          <w:sz w:val="22"/>
        </w:rPr>
      </w:pPr>
      <w:r w:rsidRPr="003103E6">
        <w:rPr>
          <w:sz w:val="22"/>
        </w:rPr>
        <w:t>Position:</w:t>
      </w:r>
    </w:p>
    <w:p w14:paraId="4D9A0B47" w14:textId="1DB72C16" w:rsidR="003C2BD2" w:rsidRPr="003103E6" w:rsidRDefault="003C2BD2">
      <w:pPr>
        <w:rPr>
          <w:sz w:val="22"/>
        </w:rPr>
      </w:pPr>
      <w:r w:rsidRPr="003103E6">
        <w:rPr>
          <w:sz w:val="22"/>
        </w:rPr>
        <w:t>Area of Interest:</w:t>
      </w:r>
    </w:p>
    <w:p w14:paraId="172304C3" w14:textId="357A6C3B" w:rsidR="003C2BD2" w:rsidRPr="003103E6" w:rsidRDefault="003C2BD2">
      <w:pPr>
        <w:rPr>
          <w:sz w:val="22"/>
        </w:rPr>
      </w:pPr>
    </w:p>
    <w:p w14:paraId="1B30BE17" w14:textId="77777777" w:rsidR="003C2BD2" w:rsidRPr="003103E6" w:rsidRDefault="003C2BD2" w:rsidP="003C2BD2">
      <w:pPr>
        <w:rPr>
          <w:sz w:val="22"/>
        </w:rPr>
      </w:pPr>
      <w:r w:rsidRPr="003103E6">
        <w:rPr>
          <w:sz w:val="22"/>
        </w:rPr>
        <w:t>Name:</w:t>
      </w:r>
    </w:p>
    <w:p w14:paraId="37F9356C" w14:textId="77777777" w:rsidR="003C2BD2" w:rsidRPr="003103E6" w:rsidRDefault="003C2BD2" w:rsidP="003C2BD2">
      <w:pPr>
        <w:rPr>
          <w:sz w:val="22"/>
        </w:rPr>
      </w:pPr>
      <w:r w:rsidRPr="003103E6">
        <w:rPr>
          <w:sz w:val="22"/>
        </w:rPr>
        <w:t>Affiliation:</w:t>
      </w:r>
    </w:p>
    <w:p w14:paraId="6E834B7F" w14:textId="77777777" w:rsidR="003C2BD2" w:rsidRPr="003103E6" w:rsidRDefault="003C2BD2" w:rsidP="003C2BD2">
      <w:pPr>
        <w:rPr>
          <w:sz w:val="22"/>
        </w:rPr>
      </w:pPr>
      <w:r w:rsidRPr="003103E6">
        <w:rPr>
          <w:sz w:val="22"/>
        </w:rPr>
        <w:t>Position:</w:t>
      </w:r>
    </w:p>
    <w:p w14:paraId="3DF42A1E" w14:textId="77777777" w:rsidR="003C2BD2" w:rsidRPr="003103E6" w:rsidRDefault="003C2BD2" w:rsidP="003C2BD2">
      <w:pPr>
        <w:rPr>
          <w:sz w:val="22"/>
        </w:rPr>
      </w:pPr>
      <w:r w:rsidRPr="003103E6">
        <w:rPr>
          <w:sz w:val="22"/>
        </w:rPr>
        <w:t>Area of Interest:</w:t>
      </w:r>
    </w:p>
    <w:p w14:paraId="3496E089" w14:textId="5B0098CA" w:rsidR="003C2BD2" w:rsidRDefault="003C2BD2"/>
    <w:p w14:paraId="44DF548C" w14:textId="05AA9A03" w:rsidR="00B04939" w:rsidRPr="007F09BD" w:rsidRDefault="00F30472" w:rsidP="009158E8">
      <w:pPr>
        <w:shd w:val="clear" w:color="auto" w:fill="D9D9D9" w:themeFill="background1" w:themeFillShade="D9"/>
        <w:rPr>
          <w:b/>
        </w:rPr>
      </w:pPr>
      <w:r>
        <w:rPr>
          <w:b/>
        </w:rPr>
        <w:t xml:space="preserve">2. </w:t>
      </w:r>
      <w:r w:rsidR="00B73F40">
        <w:rPr>
          <w:b/>
        </w:rPr>
        <w:t xml:space="preserve">Indicative </w:t>
      </w:r>
      <w:r w:rsidR="00B04939" w:rsidRPr="007F09BD">
        <w:rPr>
          <w:b/>
        </w:rPr>
        <w:t xml:space="preserve">Scientific </w:t>
      </w:r>
      <w:r w:rsidR="003103E6">
        <w:rPr>
          <w:b/>
        </w:rPr>
        <w:t xml:space="preserve">Conference </w:t>
      </w:r>
      <w:r w:rsidR="00B04939" w:rsidRPr="007F09BD">
        <w:rPr>
          <w:b/>
        </w:rPr>
        <w:t>Programme</w:t>
      </w:r>
      <w:r w:rsidR="00463ECD">
        <w:rPr>
          <w:b/>
        </w:rPr>
        <w:t xml:space="preserve"> and suggested Theme</w:t>
      </w:r>
    </w:p>
    <w:p w14:paraId="76308CB2" w14:textId="201003EC" w:rsidR="00B04939" w:rsidRDefault="00971BF0">
      <w:pPr>
        <w:rPr>
          <w:sz w:val="22"/>
        </w:rPr>
      </w:pPr>
      <w:r w:rsidRPr="003103E6">
        <w:rPr>
          <w:sz w:val="22"/>
        </w:rPr>
        <w:t xml:space="preserve">Please </w:t>
      </w:r>
      <w:r w:rsidR="00463ECD">
        <w:rPr>
          <w:sz w:val="22"/>
        </w:rPr>
        <w:t xml:space="preserve">download the </w:t>
      </w:r>
      <w:hyperlink r:id="rId9" w:history="1">
        <w:r w:rsidR="00463ECD" w:rsidRPr="00463ECD">
          <w:rPr>
            <w:rStyle w:val="Hyperlink"/>
            <w:sz w:val="22"/>
          </w:rPr>
          <w:t>indicative conference progr</w:t>
        </w:r>
        <w:bookmarkStart w:id="0" w:name="_GoBack"/>
        <w:bookmarkEnd w:id="0"/>
        <w:r w:rsidR="00463ECD" w:rsidRPr="00463ECD">
          <w:rPr>
            <w:rStyle w:val="Hyperlink"/>
            <w:sz w:val="22"/>
          </w:rPr>
          <w:t>a</w:t>
        </w:r>
        <w:r w:rsidR="00463ECD" w:rsidRPr="00463ECD">
          <w:rPr>
            <w:rStyle w:val="Hyperlink"/>
            <w:sz w:val="22"/>
          </w:rPr>
          <w:t>mme</w:t>
        </w:r>
      </w:hyperlink>
      <w:r w:rsidR="00463ECD">
        <w:rPr>
          <w:sz w:val="22"/>
        </w:rPr>
        <w:t xml:space="preserve"> </w:t>
      </w:r>
      <w:r w:rsidR="005F0046" w:rsidRPr="003103E6">
        <w:rPr>
          <w:sz w:val="22"/>
        </w:rPr>
        <w:t>as the basis for your programme</w:t>
      </w:r>
      <w:r w:rsidR="00FD10C8" w:rsidRPr="003103E6">
        <w:rPr>
          <w:sz w:val="22"/>
        </w:rPr>
        <w:t xml:space="preserve">. Please </w:t>
      </w:r>
      <w:r w:rsidRPr="003103E6">
        <w:rPr>
          <w:sz w:val="22"/>
        </w:rPr>
        <w:t>suggest 6</w:t>
      </w:r>
      <w:r w:rsidR="00B04939" w:rsidRPr="003103E6">
        <w:rPr>
          <w:sz w:val="22"/>
        </w:rPr>
        <w:t xml:space="preserve"> sy</w:t>
      </w:r>
      <w:r w:rsidRPr="003103E6">
        <w:rPr>
          <w:sz w:val="22"/>
        </w:rPr>
        <w:t>mposia, with 3-4 speakers and 4</w:t>
      </w:r>
      <w:r w:rsidR="00B04939" w:rsidRPr="003103E6">
        <w:rPr>
          <w:sz w:val="22"/>
        </w:rPr>
        <w:t xml:space="preserve"> plenary talks. There are </w:t>
      </w:r>
      <w:r w:rsidR="00463ECD" w:rsidRPr="003103E6">
        <w:rPr>
          <w:sz w:val="22"/>
        </w:rPr>
        <w:t>several</w:t>
      </w:r>
      <w:r w:rsidR="00B04939" w:rsidRPr="003103E6">
        <w:rPr>
          <w:sz w:val="22"/>
        </w:rPr>
        <w:t xml:space="preserve"> recurring sessions </w:t>
      </w:r>
      <w:r w:rsidR="00C22531" w:rsidRPr="003103E6">
        <w:rPr>
          <w:sz w:val="22"/>
        </w:rPr>
        <w:t>to accommodate</w:t>
      </w:r>
      <w:r w:rsidR="00463ECD">
        <w:rPr>
          <w:sz w:val="22"/>
        </w:rPr>
        <w:t>,</w:t>
      </w:r>
      <w:r w:rsidR="00C22531" w:rsidRPr="003103E6">
        <w:rPr>
          <w:sz w:val="22"/>
        </w:rPr>
        <w:t xml:space="preserve"> which w</w:t>
      </w:r>
      <w:r w:rsidR="007F09BD" w:rsidRPr="003103E6">
        <w:rPr>
          <w:sz w:val="22"/>
        </w:rPr>
        <w:t xml:space="preserve">ill be populated by the science committee. </w:t>
      </w:r>
    </w:p>
    <w:p w14:paraId="3053B12B" w14:textId="086108FD" w:rsidR="00463ECD" w:rsidRDefault="00463ECD">
      <w:pPr>
        <w:rPr>
          <w:sz w:val="22"/>
        </w:rPr>
      </w:pPr>
    </w:p>
    <w:p w14:paraId="0DA29234" w14:textId="77777777" w:rsidR="00463ECD" w:rsidRDefault="00463ECD">
      <w:pPr>
        <w:rPr>
          <w:sz w:val="22"/>
        </w:rPr>
      </w:pPr>
    </w:p>
    <w:p w14:paraId="147868A7" w14:textId="4BF00F6D" w:rsidR="00463ECD" w:rsidRPr="003103E6" w:rsidRDefault="00463ECD">
      <w:pPr>
        <w:rPr>
          <w:sz w:val="22"/>
        </w:rPr>
      </w:pPr>
      <w:r>
        <w:rPr>
          <w:sz w:val="22"/>
        </w:rPr>
        <w:t>Please suggested your preferred theme:</w:t>
      </w:r>
    </w:p>
    <w:p w14:paraId="46BB63A3" w14:textId="77777777" w:rsidR="00B04939" w:rsidRPr="003103E6" w:rsidRDefault="00B04939">
      <w:pPr>
        <w:rPr>
          <w:sz w:val="22"/>
        </w:rPr>
      </w:pPr>
    </w:p>
    <w:p w14:paraId="0EDFB6DD" w14:textId="77777777" w:rsidR="009158E8" w:rsidRPr="003103E6" w:rsidRDefault="009158E8">
      <w:pPr>
        <w:rPr>
          <w:sz w:val="22"/>
        </w:rPr>
      </w:pPr>
    </w:p>
    <w:p w14:paraId="3776FB27" w14:textId="40B0FEE7" w:rsidR="009158E8" w:rsidRPr="009158E8" w:rsidRDefault="00F30472" w:rsidP="009158E8">
      <w:pPr>
        <w:shd w:val="clear" w:color="auto" w:fill="D9D9D9" w:themeFill="background1" w:themeFillShade="D9"/>
        <w:rPr>
          <w:b/>
        </w:rPr>
      </w:pPr>
      <w:r>
        <w:rPr>
          <w:b/>
        </w:rPr>
        <w:t xml:space="preserve">3. </w:t>
      </w:r>
      <w:r w:rsidR="009158E8" w:rsidRPr="009158E8">
        <w:rPr>
          <w:b/>
        </w:rPr>
        <w:t>Venue</w:t>
      </w:r>
    </w:p>
    <w:p w14:paraId="0F923F71" w14:textId="77777777" w:rsidR="009158E8" w:rsidRPr="003103E6" w:rsidRDefault="009158E8" w:rsidP="009158E8">
      <w:pPr>
        <w:rPr>
          <w:sz w:val="22"/>
        </w:rPr>
      </w:pPr>
      <w:r w:rsidRPr="003103E6">
        <w:rPr>
          <w:sz w:val="22"/>
        </w:rPr>
        <w:t>Address of conference venue (N.B. Conference venue need not be a University Campus):</w:t>
      </w:r>
    </w:p>
    <w:p w14:paraId="7898897F" w14:textId="77777777" w:rsidR="009158E8" w:rsidRPr="003103E6" w:rsidRDefault="009158E8" w:rsidP="009158E8">
      <w:pPr>
        <w:rPr>
          <w:sz w:val="22"/>
        </w:rPr>
      </w:pPr>
    </w:p>
    <w:p w14:paraId="1DEA49D2" w14:textId="77777777" w:rsidR="00B04939" w:rsidRPr="003103E6" w:rsidRDefault="00B04939">
      <w:pPr>
        <w:rPr>
          <w:sz w:val="22"/>
        </w:rPr>
      </w:pPr>
    </w:p>
    <w:p w14:paraId="401EBC74" w14:textId="77777777" w:rsidR="00B04939" w:rsidRPr="003103E6" w:rsidRDefault="00B04939">
      <w:pPr>
        <w:rPr>
          <w:sz w:val="22"/>
        </w:rPr>
      </w:pPr>
    </w:p>
    <w:p w14:paraId="621C6139" w14:textId="79682487" w:rsidR="003C2BD2" w:rsidRPr="003103E6" w:rsidRDefault="003C2BD2">
      <w:pPr>
        <w:rPr>
          <w:b/>
          <w:sz w:val="22"/>
        </w:rPr>
      </w:pPr>
      <w:r w:rsidRPr="003103E6">
        <w:rPr>
          <w:b/>
          <w:sz w:val="22"/>
        </w:rPr>
        <w:t>Please confirm that your venue has the following</w:t>
      </w:r>
      <w:r w:rsidR="00E778E3" w:rsidRPr="003103E6">
        <w:rPr>
          <w:b/>
          <w:sz w:val="22"/>
        </w:rPr>
        <w:t xml:space="preserve"> (the available facilities will contribute to the final decision)</w:t>
      </w:r>
      <w:r w:rsidRPr="003103E6">
        <w:rPr>
          <w:b/>
          <w:sz w:val="22"/>
        </w:rPr>
        <w:t>:</w:t>
      </w:r>
    </w:p>
    <w:p w14:paraId="0C235BC0" w14:textId="0EFCD991" w:rsidR="003C2BD2" w:rsidRPr="003103E6" w:rsidRDefault="003C2BD2" w:rsidP="003C2BD2">
      <w:pPr>
        <w:pStyle w:val="ListParagraph"/>
        <w:numPr>
          <w:ilvl w:val="0"/>
          <w:numId w:val="1"/>
        </w:numPr>
        <w:rPr>
          <w:sz w:val="22"/>
        </w:rPr>
      </w:pPr>
      <w:r w:rsidRPr="003103E6">
        <w:rPr>
          <w:sz w:val="22"/>
        </w:rPr>
        <w:t>A lecture theatre that can hold up to 450 delegates</w:t>
      </w:r>
    </w:p>
    <w:p w14:paraId="15333824" w14:textId="47D50181" w:rsidR="003C2BD2" w:rsidRPr="003103E6" w:rsidRDefault="003C2BD2" w:rsidP="003C2BD2">
      <w:pPr>
        <w:pStyle w:val="ListParagraph"/>
        <w:numPr>
          <w:ilvl w:val="0"/>
          <w:numId w:val="1"/>
        </w:numPr>
        <w:rPr>
          <w:sz w:val="22"/>
        </w:rPr>
      </w:pPr>
      <w:r w:rsidRPr="003103E6">
        <w:rPr>
          <w:sz w:val="22"/>
        </w:rPr>
        <w:t>4-5 breakout rooms with suitable AV equipment for Oral and Poster Communication sessions</w:t>
      </w:r>
    </w:p>
    <w:p w14:paraId="51A79C56" w14:textId="62A0A332" w:rsidR="003C2BD2" w:rsidRPr="003103E6" w:rsidRDefault="003C2BD2" w:rsidP="003C2BD2">
      <w:pPr>
        <w:pStyle w:val="ListParagraph"/>
        <w:numPr>
          <w:ilvl w:val="0"/>
          <w:numId w:val="1"/>
        </w:numPr>
        <w:rPr>
          <w:sz w:val="22"/>
        </w:rPr>
      </w:pPr>
      <w:r w:rsidRPr="003103E6">
        <w:rPr>
          <w:sz w:val="22"/>
        </w:rPr>
        <w:t>A lunch and exhibitor area (please note that this space should accommodate up to 450 delegates, serving stations and up to 10 exhibition stands)</w:t>
      </w:r>
    </w:p>
    <w:p w14:paraId="47A19F7D" w14:textId="738EFCB7" w:rsidR="003C2BD2" w:rsidRPr="003103E6" w:rsidRDefault="003C2BD2" w:rsidP="003C2BD2">
      <w:pPr>
        <w:pStyle w:val="ListParagraph"/>
        <w:numPr>
          <w:ilvl w:val="0"/>
          <w:numId w:val="1"/>
        </w:numPr>
        <w:rPr>
          <w:sz w:val="22"/>
        </w:rPr>
      </w:pPr>
      <w:r w:rsidRPr="003103E6">
        <w:rPr>
          <w:sz w:val="22"/>
        </w:rPr>
        <w:t>A registration area close to the main lecture theatre</w:t>
      </w:r>
    </w:p>
    <w:p w14:paraId="4F81F2B0" w14:textId="21B77570" w:rsidR="003C2BD2" w:rsidRPr="003103E6" w:rsidRDefault="003C2BD2" w:rsidP="003C2BD2">
      <w:pPr>
        <w:pStyle w:val="ListParagraph"/>
        <w:numPr>
          <w:ilvl w:val="0"/>
          <w:numId w:val="1"/>
        </w:numPr>
        <w:rPr>
          <w:sz w:val="22"/>
        </w:rPr>
      </w:pPr>
      <w:r w:rsidRPr="003103E6">
        <w:rPr>
          <w:sz w:val="22"/>
        </w:rPr>
        <w:t>A cloakroom</w:t>
      </w:r>
    </w:p>
    <w:p w14:paraId="3B5E412B" w14:textId="609AAB2A" w:rsidR="003C2BD2" w:rsidRPr="003103E6" w:rsidRDefault="005D0AA7" w:rsidP="003C2BD2">
      <w:pPr>
        <w:pStyle w:val="ListParagraph"/>
        <w:numPr>
          <w:ilvl w:val="0"/>
          <w:numId w:val="1"/>
        </w:numPr>
        <w:rPr>
          <w:sz w:val="22"/>
        </w:rPr>
      </w:pPr>
      <w:r w:rsidRPr="003103E6">
        <w:rPr>
          <w:sz w:val="22"/>
        </w:rPr>
        <w:t>Appropriate A</w:t>
      </w:r>
      <w:r w:rsidR="003C2BD2" w:rsidRPr="003103E6">
        <w:rPr>
          <w:sz w:val="22"/>
        </w:rPr>
        <w:t>V facilities including presentation screen, microphones and suitable lighting arrangements</w:t>
      </w:r>
    </w:p>
    <w:p w14:paraId="3707E07E" w14:textId="3C0DCA56" w:rsidR="003C2BD2" w:rsidRPr="003103E6" w:rsidRDefault="003C2BD2" w:rsidP="003C2BD2">
      <w:pPr>
        <w:pStyle w:val="ListParagraph"/>
        <w:numPr>
          <w:ilvl w:val="0"/>
          <w:numId w:val="1"/>
        </w:numPr>
        <w:rPr>
          <w:sz w:val="22"/>
        </w:rPr>
      </w:pPr>
      <w:r w:rsidRPr="003103E6">
        <w:rPr>
          <w:sz w:val="22"/>
        </w:rPr>
        <w:lastRenderedPageBreak/>
        <w:t>Poster boards</w:t>
      </w:r>
    </w:p>
    <w:p w14:paraId="78182466" w14:textId="061321FE" w:rsidR="003C2BD2" w:rsidRPr="003103E6" w:rsidRDefault="003C2BD2" w:rsidP="003C2BD2">
      <w:pPr>
        <w:pStyle w:val="ListParagraph"/>
        <w:numPr>
          <w:ilvl w:val="0"/>
          <w:numId w:val="1"/>
        </w:numPr>
        <w:rPr>
          <w:sz w:val="22"/>
        </w:rPr>
      </w:pPr>
      <w:r w:rsidRPr="003103E6">
        <w:rPr>
          <w:sz w:val="22"/>
        </w:rPr>
        <w:t>In-house catering or suitable external caterers</w:t>
      </w:r>
    </w:p>
    <w:p w14:paraId="270BC4A6" w14:textId="293C7DAA" w:rsidR="003C2BD2" w:rsidRPr="003103E6" w:rsidRDefault="003C2BD2" w:rsidP="003C2BD2">
      <w:pPr>
        <w:pStyle w:val="ListParagraph"/>
        <w:numPr>
          <w:ilvl w:val="0"/>
          <w:numId w:val="1"/>
        </w:numPr>
        <w:rPr>
          <w:sz w:val="22"/>
          <w:szCs w:val="22"/>
        </w:rPr>
      </w:pPr>
      <w:r w:rsidRPr="003103E6">
        <w:rPr>
          <w:sz w:val="22"/>
          <w:szCs w:val="22"/>
        </w:rPr>
        <w:t>Wi-Fi access</w:t>
      </w:r>
    </w:p>
    <w:p w14:paraId="1F94751B" w14:textId="77777777" w:rsidR="003F192E" w:rsidRDefault="003F192E" w:rsidP="003F192E">
      <w:pPr>
        <w:pStyle w:val="ListParagraph"/>
        <w:rPr>
          <w:sz w:val="22"/>
          <w:szCs w:val="22"/>
        </w:rPr>
      </w:pPr>
    </w:p>
    <w:p w14:paraId="10ADB81B" w14:textId="1AD95B68" w:rsidR="003C2BD2" w:rsidRPr="003103E6" w:rsidRDefault="003C2BD2" w:rsidP="003C2BD2">
      <w:pPr>
        <w:pStyle w:val="ListParagraph"/>
        <w:numPr>
          <w:ilvl w:val="0"/>
          <w:numId w:val="1"/>
        </w:numPr>
        <w:rPr>
          <w:sz w:val="22"/>
          <w:szCs w:val="22"/>
        </w:rPr>
      </w:pPr>
      <w:r w:rsidRPr="003103E6">
        <w:rPr>
          <w:sz w:val="22"/>
          <w:szCs w:val="22"/>
        </w:rPr>
        <w:t>Suitable transport options from venue to train stations, airports etc.</w:t>
      </w:r>
    </w:p>
    <w:p w14:paraId="41437915" w14:textId="5B84C34A" w:rsidR="003C2BD2" w:rsidRPr="003103E6" w:rsidRDefault="003C2BD2" w:rsidP="003C2BD2">
      <w:pPr>
        <w:pStyle w:val="ListParagraph"/>
        <w:numPr>
          <w:ilvl w:val="0"/>
          <w:numId w:val="1"/>
        </w:numPr>
        <w:rPr>
          <w:sz w:val="22"/>
          <w:szCs w:val="22"/>
        </w:rPr>
      </w:pPr>
      <w:r w:rsidRPr="003103E6">
        <w:rPr>
          <w:sz w:val="22"/>
          <w:szCs w:val="22"/>
        </w:rPr>
        <w:t>A wide range of accommodation options close to the venue (Please note that the Nutrition Society does not reserve rooms for conference delegates. It is the Local Organising Committee’s responsibility to liaise with local tourist/convention bureaus who can often create specific booking websites in relation to local events.)</w:t>
      </w:r>
    </w:p>
    <w:p w14:paraId="0F44DAD5" w14:textId="0DEF01AD" w:rsidR="003C2BD2" w:rsidRPr="003103E6" w:rsidRDefault="003C2BD2" w:rsidP="003C2BD2">
      <w:pPr>
        <w:pStyle w:val="ListParagraph"/>
        <w:numPr>
          <w:ilvl w:val="0"/>
          <w:numId w:val="1"/>
        </w:numPr>
        <w:rPr>
          <w:sz w:val="22"/>
          <w:szCs w:val="22"/>
        </w:rPr>
      </w:pPr>
      <w:r w:rsidRPr="003103E6">
        <w:rPr>
          <w:sz w:val="22"/>
          <w:szCs w:val="22"/>
        </w:rPr>
        <w:t>On or off-campus venues suitable for three Evening Functions: a welcome drinks reception, an informal social function such as a BBQ and a formal dinner</w:t>
      </w:r>
    </w:p>
    <w:p w14:paraId="251FF83B" w14:textId="58622AD9" w:rsidR="003C2BD2" w:rsidRPr="003103E6" w:rsidRDefault="003C2BD2" w:rsidP="003C2BD2">
      <w:pPr>
        <w:rPr>
          <w:sz w:val="22"/>
          <w:szCs w:val="22"/>
        </w:rPr>
      </w:pPr>
    </w:p>
    <w:p w14:paraId="4912A371" w14:textId="2199D29A" w:rsidR="003C2BD2" w:rsidRPr="003103E6" w:rsidRDefault="003C2BD2" w:rsidP="003C2BD2">
      <w:pPr>
        <w:rPr>
          <w:b/>
          <w:sz w:val="22"/>
          <w:szCs w:val="22"/>
        </w:rPr>
      </w:pPr>
      <w:r w:rsidRPr="003103E6">
        <w:rPr>
          <w:b/>
          <w:sz w:val="22"/>
          <w:szCs w:val="22"/>
        </w:rPr>
        <w:t xml:space="preserve">Please provide a brief outline of the following costs for a 3 – </w:t>
      </w:r>
      <w:r w:rsidR="003F192E" w:rsidRPr="003103E6">
        <w:rPr>
          <w:b/>
          <w:sz w:val="22"/>
          <w:szCs w:val="22"/>
        </w:rPr>
        <w:t>4-day</w:t>
      </w:r>
      <w:r w:rsidRPr="003103E6">
        <w:rPr>
          <w:b/>
          <w:sz w:val="22"/>
          <w:szCs w:val="22"/>
        </w:rPr>
        <w:t xml:space="preserve"> conference in the summer period:</w:t>
      </w:r>
    </w:p>
    <w:p w14:paraId="37556D5E" w14:textId="63516E03" w:rsidR="003C2BD2" w:rsidRPr="003103E6" w:rsidRDefault="003C2BD2" w:rsidP="003C2BD2">
      <w:pPr>
        <w:rPr>
          <w:sz w:val="22"/>
          <w:szCs w:val="22"/>
        </w:rPr>
      </w:pPr>
    </w:p>
    <w:p w14:paraId="45F65224" w14:textId="00098529" w:rsidR="003C2BD2" w:rsidRPr="003103E6" w:rsidRDefault="003C2BD2" w:rsidP="003C2BD2">
      <w:pPr>
        <w:rPr>
          <w:sz w:val="22"/>
          <w:szCs w:val="22"/>
        </w:rPr>
      </w:pPr>
      <w:r w:rsidRPr="003103E6">
        <w:rPr>
          <w:sz w:val="22"/>
          <w:szCs w:val="22"/>
        </w:rPr>
        <w:t>Room Hire:</w:t>
      </w:r>
    </w:p>
    <w:p w14:paraId="0846191D" w14:textId="691DFAB7" w:rsidR="003C2BD2" w:rsidRPr="003103E6" w:rsidRDefault="003C2BD2" w:rsidP="003C2BD2">
      <w:pPr>
        <w:rPr>
          <w:sz w:val="22"/>
          <w:szCs w:val="22"/>
        </w:rPr>
      </w:pPr>
      <w:r w:rsidRPr="003103E6">
        <w:rPr>
          <w:sz w:val="22"/>
          <w:szCs w:val="22"/>
        </w:rPr>
        <w:t>(Please provide a quote for the hire of the lecture theatre for 4 days and for 5 breakout rooms for 3 days)</w:t>
      </w:r>
    </w:p>
    <w:p w14:paraId="3E2835D7" w14:textId="27A66082" w:rsidR="00E778E3" w:rsidRPr="003103E6" w:rsidRDefault="00E778E3" w:rsidP="003C2BD2">
      <w:pPr>
        <w:rPr>
          <w:sz w:val="22"/>
          <w:szCs w:val="22"/>
        </w:rPr>
      </w:pPr>
    </w:p>
    <w:p w14:paraId="34D1282E" w14:textId="46F2DA40" w:rsidR="00E778E3" w:rsidRPr="003103E6" w:rsidRDefault="00E778E3" w:rsidP="003C2BD2">
      <w:pPr>
        <w:rPr>
          <w:sz w:val="22"/>
          <w:szCs w:val="22"/>
        </w:rPr>
      </w:pPr>
      <w:r w:rsidRPr="003103E6">
        <w:rPr>
          <w:sz w:val="22"/>
          <w:szCs w:val="22"/>
        </w:rPr>
        <w:t>AV Provision:</w:t>
      </w:r>
    </w:p>
    <w:p w14:paraId="6DAB9A8B" w14:textId="2A02746C" w:rsidR="00E778E3" w:rsidRPr="003103E6" w:rsidRDefault="00E778E3" w:rsidP="003C2BD2">
      <w:pPr>
        <w:rPr>
          <w:sz w:val="22"/>
          <w:szCs w:val="22"/>
        </w:rPr>
      </w:pPr>
      <w:r w:rsidRPr="003103E6">
        <w:rPr>
          <w:sz w:val="22"/>
          <w:szCs w:val="22"/>
        </w:rPr>
        <w:t>(The AV costs should include presentation screen, microphones and AV support in the lecture theatre; microphones and laptops in the breakout rooms. Please quote for 4 days.)</w:t>
      </w:r>
    </w:p>
    <w:p w14:paraId="3B392714" w14:textId="1A9D0DEC" w:rsidR="00E778E3" w:rsidRPr="003103E6" w:rsidRDefault="00E778E3" w:rsidP="003C2BD2">
      <w:pPr>
        <w:rPr>
          <w:sz w:val="22"/>
          <w:szCs w:val="22"/>
        </w:rPr>
      </w:pPr>
    </w:p>
    <w:p w14:paraId="162BE08B" w14:textId="389A2062" w:rsidR="00E778E3" w:rsidRPr="003103E6" w:rsidRDefault="00E778E3" w:rsidP="003C2BD2">
      <w:pPr>
        <w:rPr>
          <w:sz w:val="22"/>
          <w:szCs w:val="22"/>
        </w:rPr>
      </w:pPr>
      <w:r w:rsidRPr="003103E6">
        <w:rPr>
          <w:sz w:val="22"/>
          <w:szCs w:val="22"/>
        </w:rPr>
        <w:t>*Please attach room hire, AV and catering pricelists if available.</w:t>
      </w:r>
    </w:p>
    <w:p w14:paraId="0BD93150" w14:textId="26457825" w:rsidR="00E778E3" w:rsidRDefault="00E778E3" w:rsidP="003C2BD2"/>
    <w:p w14:paraId="1F60FF05" w14:textId="612FAD6C" w:rsidR="00CE08EA" w:rsidRPr="00F30472" w:rsidRDefault="00F30472" w:rsidP="00F30472">
      <w:pPr>
        <w:shd w:val="clear" w:color="auto" w:fill="D9D9D9" w:themeFill="background1" w:themeFillShade="D9"/>
        <w:rPr>
          <w:b/>
        </w:rPr>
      </w:pPr>
      <w:r>
        <w:rPr>
          <w:b/>
        </w:rPr>
        <w:t xml:space="preserve">4. </w:t>
      </w:r>
      <w:r w:rsidR="00CE08EA" w:rsidRPr="00F30472">
        <w:rPr>
          <w:b/>
        </w:rPr>
        <w:t>Accommodation</w:t>
      </w:r>
    </w:p>
    <w:p w14:paraId="3FFA36FE" w14:textId="598CF6C2" w:rsidR="00CE08EA" w:rsidRPr="003103E6" w:rsidRDefault="00CE08EA" w:rsidP="003C2BD2">
      <w:pPr>
        <w:rPr>
          <w:sz w:val="22"/>
        </w:rPr>
      </w:pPr>
      <w:r w:rsidRPr="003103E6">
        <w:rPr>
          <w:sz w:val="22"/>
        </w:rPr>
        <w:t>Please describe the breadth, cost and availability of accommodation in mid-July</w:t>
      </w:r>
      <w:r w:rsidR="00F30472" w:rsidRPr="003103E6">
        <w:rPr>
          <w:sz w:val="22"/>
        </w:rPr>
        <w:t>.</w:t>
      </w:r>
    </w:p>
    <w:p w14:paraId="31DBD527" w14:textId="77777777" w:rsidR="00F30472" w:rsidRDefault="00F30472" w:rsidP="003C2BD2"/>
    <w:p w14:paraId="0FE35628" w14:textId="77777777" w:rsidR="00F30472" w:rsidRDefault="00F30472" w:rsidP="003C2BD2"/>
    <w:p w14:paraId="1F6D02AB" w14:textId="7D1CE957" w:rsidR="00F30472" w:rsidRPr="00F30472" w:rsidRDefault="00F30472" w:rsidP="00F30472">
      <w:pPr>
        <w:shd w:val="clear" w:color="auto" w:fill="D9D9D9" w:themeFill="background1" w:themeFillShade="D9"/>
        <w:rPr>
          <w:b/>
        </w:rPr>
      </w:pPr>
      <w:r>
        <w:rPr>
          <w:b/>
        </w:rPr>
        <w:t xml:space="preserve">5. </w:t>
      </w:r>
      <w:r w:rsidRPr="00F30472">
        <w:rPr>
          <w:b/>
        </w:rPr>
        <w:t>Regional attributes</w:t>
      </w:r>
    </w:p>
    <w:p w14:paraId="340C0E33" w14:textId="59079422" w:rsidR="00F30472" w:rsidRPr="003103E6" w:rsidRDefault="00F55514" w:rsidP="003C2BD2">
      <w:pPr>
        <w:rPr>
          <w:sz w:val="22"/>
        </w:rPr>
      </w:pPr>
      <w:r w:rsidRPr="003103E6">
        <w:rPr>
          <w:sz w:val="22"/>
        </w:rPr>
        <w:t>Briefly describe the region, its attractions and why someone might want to make the journey (aside from the brilliant science).</w:t>
      </w:r>
    </w:p>
    <w:p w14:paraId="67242F64" w14:textId="77777777" w:rsidR="00CE08EA" w:rsidRDefault="00CE08EA" w:rsidP="003C2BD2"/>
    <w:p w14:paraId="723B0197" w14:textId="77777777" w:rsidR="00CE08EA" w:rsidRDefault="00CE08EA" w:rsidP="003C2BD2"/>
    <w:p w14:paraId="5CB8FE22" w14:textId="59309807" w:rsidR="00CE08EA" w:rsidRPr="00F30472" w:rsidRDefault="00F30472" w:rsidP="00F30472">
      <w:pPr>
        <w:shd w:val="clear" w:color="auto" w:fill="D9D9D9" w:themeFill="background1" w:themeFillShade="D9"/>
        <w:rPr>
          <w:b/>
        </w:rPr>
      </w:pPr>
      <w:r>
        <w:rPr>
          <w:b/>
        </w:rPr>
        <w:t xml:space="preserve">5. </w:t>
      </w:r>
      <w:r w:rsidRPr="00F30472">
        <w:rPr>
          <w:b/>
        </w:rPr>
        <w:t>Summary statement</w:t>
      </w:r>
    </w:p>
    <w:p w14:paraId="25A894F4" w14:textId="511E5CFA" w:rsidR="00E778E3" w:rsidRPr="003103E6" w:rsidRDefault="00E778E3" w:rsidP="003C2BD2">
      <w:pPr>
        <w:rPr>
          <w:sz w:val="22"/>
        </w:rPr>
      </w:pPr>
      <w:r w:rsidRPr="003103E6">
        <w:rPr>
          <w:sz w:val="22"/>
        </w:rPr>
        <w:t>In no more than 300 words, please indicate why you feel we should consider your venue for the conference and what further ideas you might have for content and organisation:</w:t>
      </w:r>
    </w:p>
    <w:sectPr w:rsidR="00E778E3" w:rsidRPr="003103E6" w:rsidSect="00795AD3">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DB2B" w14:textId="77777777" w:rsidR="00E07AB2" w:rsidRDefault="00E07AB2" w:rsidP="003F192E">
      <w:r>
        <w:separator/>
      </w:r>
    </w:p>
  </w:endnote>
  <w:endnote w:type="continuationSeparator" w:id="0">
    <w:p w14:paraId="35DDE53C" w14:textId="77777777" w:rsidR="00E07AB2" w:rsidRDefault="00E07AB2" w:rsidP="003F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0053" w14:textId="77777777" w:rsidR="00E07AB2" w:rsidRDefault="00E07AB2" w:rsidP="003F192E">
      <w:r>
        <w:separator/>
      </w:r>
    </w:p>
  </w:footnote>
  <w:footnote w:type="continuationSeparator" w:id="0">
    <w:p w14:paraId="5DC21410" w14:textId="77777777" w:rsidR="00E07AB2" w:rsidRDefault="00E07AB2" w:rsidP="003F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DB77" w14:textId="62293D4D" w:rsidR="003F192E" w:rsidRDefault="003F192E" w:rsidP="003F192E">
    <w:pPr>
      <w:pStyle w:val="Header"/>
      <w:jc w:val="right"/>
    </w:pPr>
    <w:r>
      <w:rPr>
        <w:noProof/>
      </w:rPr>
      <w:drawing>
        <wp:inline distT="0" distB="0" distL="0" distR="0" wp14:anchorId="632199D9" wp14:editId="633B05E8">
          <wp:extent cx="1860550" cy="61653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_Full colour_Full logo.jpg"/>
                  <pic:cNvPicPr/>
                </pic:nvPicPr>
                <pic:blipFill>
                  <a:blip r:embed="rId1">
                    <a:extLst>
                      <a:ext uri="{28A0092B-C50C-407E-A947-70E740481C1C}">
                        <a14:useLocalDpi xmlns:a14="http://schemas.microsoft.com/office/drawing/2010/main" val="0"/>
                      </a:ext>
                    </a:extLst>
                  </a:blip>
                  <a:stretch>
                    <a:fillRect/>
                  </a:stretch>
                </pic:blipFill>
                <pic:spPr>
                  <a:xfrm>
                    <a:off x="0" y="0"/>
                    <a:ext cx="1860550" cy="616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D007F"/>
    <w:multiLevelType w:val="hybridMultilevel"/>
    <w:tmpl w:val="7DD8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D2"/>
    <w:rsid w:val="00181FDF"/>
    <w:rsid w:val="001A4BE6"/>
    <w:rsid w:val="003103E6"/>
    <w:rsid w:val="003C2BD2"/>
    <w:rsid w:val="003D27E5"/>
    <w:rsid w:val="003F192E"/>
    <w:rsid w:val="00414CFD"/>
    <w:rsid w:val="00463ECD"/>
    <w:rsid w:val="005D0AA7"/>
    <w:rsid w:val="005D745C"/>
    <w:rsid w:val="005F0046"/>
    <w:rsid w:val="00674198"/>
    <w:rsid w:val="006C6E4D"/>
    <w:rsid w:val="006F2B3F"/>
    <w:rsid w:val="00795AD3"/>
    <w:rsid w:val="007F09BD"/>
    <w:rsid w:val="008056B7"/>
    <w:rsid w:val="009158E8"/>
    <w:rsid w:val="00971BF0"/>
    <w:rsid w:val="00B04939"/>
    <w:rsid w:val="00B73F40"/>
    <w:rsid w:val="00C22531"/>
    <w:rsid w:val="00CE08EA"/>
    <w:rsid w:val="00DB7AB7"/>
    <w:rsid w:val="00E07AB2"/>
    <w:rsid w:val="00E778E3"/>
    <w:rsid w:val="00EA4575"/>
    <w:rsid w:val="00EC2CFC"/>
    <w:rsid w:val="00F30472"/>
    <w:rsid w:val="00F55514"/>
    <w:rsid w:val="00FD1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8CBC8"/>
  <w15:chartTrackingRefBased/>
  <w15:docId w15:val="{A914561E-23ED-7D40-A801-32522FC9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BD2"/>
    <w:pPr>
      <w:ind w:left="720"/>
      <w:contextualSpacing/>
    </w:pPr>
  </w:style>
  <w:style w:type="character" w:styleId="CommentReference">
    <w:name w:val="annotation reference"/>
    <w:basedOn w:val="DefaultParagraphFont"/>
    <w:uiPriority w:val="99"/>
    <w:semiHidden/>
    <w:unhideWhenUsed/>
    <w:rsid w:val="00F55514"/>
    <w:rPr>
      <w:sz w:val="16"/>
      <w:szCs w:val="16"/>
    </w:rPr>
  </w:style>
  <w:style w:type="paragraph" w:styleId="CommentText">
    <w:name w:val="annotation text"/>
    <w:basedOn w:val="Normal"/>
    <w:link w:val="CommentTextChar"/>
    <w:uiPriority w:val="99"/>
    <w:semiHidden/>
    <w:unhideWhenUsed/>
    <w:rsid w:val="00F55514"/>
    <w:rPr>
      <w:sz w:val="20"/>
      <w:szCs w:val="20"/>
    </w:rPr>
  </w:style>
  <w:style w:type="character" w:customStyle="1" w:styleId="CommentTextChar">
    <w:name w:val="Comment Text Char"/>
    <w:basedOn w:val="DefaultParagraphFont"/>
    <w:link w:val="CommentText"/>
    <w:uiPriority w:val="99"/>
    <w:semiHidden/>
    <w:rsid w:val="00F55514"/>
    <w:rPr>
      <w:sz w:val="20"/>
      <w:szCs w:val="20"/>
    </w:rPr>
  </w:style>
  <w:style w:type="paragraph" w:styleId="CommentSubject">
    <w:name w:val="annotation subject"/>
    <w:basedOn w:val="CommentText"/>
    <w:next w:val="CommentText"/>
    <w:link w:val="CommentSubjectChar"/>
    <w:uiPriority w:val="99"/>
    <w:semiHidden/>
    <w:unhideWhenUsed/>
    <w:rsid w:val="00F55514"/>
    <w:rPr>
      <w:b/>
      <w:bCs/>
    </w:rPr>
  </w:style>
  <w:style w:type="character" w:customStyle="1" w:styleId="CommentSubjectChar">
    <w:name w:val="Comment Subject Char"/>
    <w:basedOn w:val="CommentTextChar"/>
    <w:link w:val="CommentSubject"/>
    <w:uiPriority w:val="99"/>
    <w:semiHidden/>
    <w:rsid w:val="00F55514"/>
    <w:rPr>
      <w:b/>
      <w:bCs/>
      <w:sz w:val="20"/>
      <w:szCs w:val="20"/>
    </w:rPr>
  </w:style>
  <w:style w:type="paragraph" w:styleId="BalloonText">
    <w:name w:val="Balloon Text"/>
    <w:basedOn w:val="Normal"/>
    <w:link w:val="BalloonTextChar"/>
    <w:uiPriority w:val="99"/>
    <w:semiHidden/>
    <w:unhideWhenUsed/>
    <w:rsid w:val="00F55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14"/>
    <w:rPr>
      <w:rFonts w:ascii="Segoe UI" w:hAnsi="Segoe UI" w:cs="Segoe UI"/>
      <w:sz w:val="18"/>
      <w:szCs w:val="18"/>
    </w:rPr>
  </w:style>
  <w:style w:type="character" w:styleId="Hyperlink">
    <w:name w:val="Hyperlink"/>
    <w:basedOn w:val="DefaultParagraphFont"/>
    <w:uiPriority w:val="99"/>
    <w:unhideWhenUsed/>
    <w:rsid w:val="003103E6"/>
    <w:rPr>
      <w:color w:val="0563C1" w:themeColor="hyperlink"/>
      <w:u w:val="single"/>
    </w:rPr>
  </w:style>
  <w:style w:type="character" w:styleId="UnresolvedMention">
    <w:name w:val="Unresolved Mention"/>
    <w:basedOn w:val="DefaultParagraphFont"/>
    <w:uiPriority w:val="99"/>
    <w:semiHidden/>
    <w:unhideWhenUsed/>
    <w:rsid w:val="003103E6"/>
    <w:rPr>
      <w:color w:val="605E5C"/>
      <w:shd w:val="clear" w:color="auto" w:fill="E1DFDD"/>
    </w:rPr>
  </w:style>
  <w:style w:type="paragraph" w:styleId="Header">
    <w:name w:val="header"/>
    <w:basedOn w:val="Normal"/>
    <w:link w:val="HeaderChar"/>
    <w:uiPriority w:val="99"/>
    <w:unhideWhenUsed/>
    <w:rsid w:val="003F192E"/>
    <w:pPr>
      <w:tabs>
        <w:tab w:val="center" w:pos="4513"/>
        <w:tab w:val="right" w:pos="9026"/>
      </w:tabs>
    </w:pPr>
  </w:style>
  <w:style w:type="character" w:customStyle="1" w:styleId="HeaderChar">
    <w:name w:val="Header Char"/>
    <w:basedOn w:val="DefaultParagraphFont"/>
    <w:link w:val="Header"/>
    <w:uiPriority w:val="99"/>
    <w:rsid w:val="003F192E"/>
  </w:style>
  <w:style w:type="paragraph" w:styleId="Footer">
    <w:name w:val="footer"/>
    <w:basedOn w:val="Normal"/>
    <w:link w:val="FooterChar"/>
    <w:uiPriority w:val="99"/>
    <w:unhideWhenUsed/>
    <w:rsid w:val="003F192E"/>
    <w:pPr>
      <w:tabs>
        <w:tab w:val="center" w:pos="4513"/>
        <w:tab w:val="right" w:pos="9026"/>
      </w:tabs>
    </w:pPr>
  </w:style>
  <w:style w:type="character" w:customStyle="1" w:styleId="FooterChar">
    <w:name w:val="Footer Char"/>
    <w:basedOn w:val="DefaultParagraphFont"/>
    <w:link w:val="Footer"/>
    <w:uiPriority w:val="99"/>
    <w:rsid w:val="003F192E"/>
  </w:style>
  <w:style w:type="character" w:styleId="FollowedHyperlink">
    <w:name w:val="FollowedHyperlink"/>
    <w:basedOn w:val="DefaultParagraphFont"/>
    <w:uiPriority w:val="99"/>
    <w:semiHidden/>
    <w:unhideWhenUsed/>
    <w:rsid w:val="0080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8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nutrition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utritionsociety.org/nutrition-society-summer-conference-2021-indicative-conference-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E41E-0185-3C41-9390-7EDA1CE7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Ooi</cp:lastModifiedBy>
  <cp:revision>4</cp:revision>
  <dcterms:created xsi:type="dcterms:W3CDTF">2019-02-13T16:13:00Z</dcterms:created>
  <dcterms:modified xsi:type="dcterms:W3CDTF">2019-02-14T10:59:00Z</dcterms:modified>
</cp:coreProperties>
</file>